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CC" w:rsidRDefault="00CF53CC" w:rsidP="007A2E9D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ar-SA"/>
        </w:rPr>
      </w:pPr>
    </w:p>
    <w:p w:rsidR="00B12215" w:rsidRDefault="00B12215" w:rsidP="007A2E9D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ar-SA"/>
        </w:rPr>
      </w:pPr>
    </w:p>
    <w:p w:rsidR="00B12215" w:rsidRDefault="00B12215" w:rsidP="00B12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Theme="minorHAnsi" w:eastAsia="Courier New" w:hAnsiTheme="minorHAnsi" w:cstheme="minorHAnsi"/>
          <w:b/>
          <w:sz w:val="28"/>
          <w:u w:val="single"/>
          <w:lang w:eastAsia="ar-SA"/>
        </w:rPr>
      </w:pPr>
      <w:r w:rsidRPr="00CF53CC">
        <w:rPr>
          <w:rFonts w:asciiTheme="minorHAnsi" w:eastAsia="Courier New" w:hAnsiTheme="minorHAnsi" w:cstheme="minorHAnsi"/>
          <w:b/>
          <w:sz w:val="28"/>
          <w:u w:val="single"/>
          <w:lang w:eastAsia="ar-SA"/>
        </w:rPr>
        <w:t>ANEXO II</w:t>
      </w:r>
      <w:r>
        <w:rPr>
          <w:rFonts w:asciiTheme="minorHAnsi" w:eastAsia="Courier New" w:hAnsiTheme="minorHAnsi" w:cstheme="minorHAnsi"/>
          <w:b/>
          <w:sz w:val="28"/>
          <w:u w:val="single"/>
          <w:lang w:eastAsia="ar-SA"/>
        </w:rPr>
        <w:t>I</w:t>
      </w:r>
    </w:p>
    <w:p w:rsidR="00B12215" w:rsidRPr="00B12215" w:rsidRDefault="00B12215" w:rsidP="00B12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</w:rPr>
      </w:pPr>
      <w:r w:rsidRPr="00B12215">
        <w:rPr>
          <w:rFonts w:asciiTheme="minorHAnsi" w:eastAsia="Courier New" w:hAnsiTheme="minorHAnsi" w:cstheme="minorHAnsi"/>
          <w:b/>
          <w:sz w:val="24"/>
          <w:lang w:eastAsia="ar-SA"/>
        </w:rPr>
        <w:t>MODELO DE AUTOBAREMACIÓN EN PROCESO SELECTIVO</w:t>
      </w:r>
      <w:r>
        <w:rPr>
          <w:rFonts w:asciiTheme="minorHAnsi" w:eastAsia="Courier New" w:hAnsiTheme="minorHAnsi" w:cstheme="minorHAnsi"/>
          <w:b/>
          <w:sz w:val="24"/>
          <w:lang w:eastAsia="ar-SA"/>
        </w:rPr>
        <w:t xml:space="preserve"> (PROMOCIÓN INTERNA)</w:t>
      </w:r>
    </w:p>
    <w:p w:rsidR="00B12215" w:rsidRDefault="00B12215" w:rsidP="007A2E9D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ar-SA"/>
        </w:rPr>
      </w:pPr>
    </w:p>
    <w:p w:rsidR="00B12215" w:rsidRPr="00CF53CC" w:rsidRDefault="00B12215" w:rsidP="007A2E9D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828"/>
      </w:tblGrid>
      <w:tr w:rsidR="001E7F16" w:rsidRPr="00B12215" w:rsidTr="00F241EC">
        <w:trPr>
          <w:trHeight w:val="41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FA" w:rsidRPr="00B12215" w:rsidRDefault="001E7F16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b/>
                <w:lang w:eastAsia="ar-SA"/>
              </w:rPr>
              <w:t>1. DATOS PERSONALES</w:t>
            </w:r>
          </w:p>
        </w:tc>
      </w:tr>
      <w:tr w:rsidR="001E7F16" w:rsidRPr="00B12215" w:rsidTr="00E862FA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16" w:rsidRPr="00B12215" w:rsidRDefault="001E7F16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APELLIDOS Y NOMBRE:</w:t>
            </w:r>
          </w:p>
          <w:p w:rsidR="007B01C2" w:rsidRPr="00B12215" w:rsidRDefault="007B01C2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540F6A" w:rsidRPr="00B12215" w:rsidTr="00DF32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DNI:</w:t>
            </w:r>
          </w:p>
          <w:p w:rsidR="007B01C2" w:rsidRPr="00B12215" w:rsidRDefault="007B01C2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TELÉFONO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EMAIL:</w:t>
            </w:r>
          </w:p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540F6A" w:rsidRPr="00B12215" w:rsidTr="00DF329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C2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DOMICILIO (vía y nº, piso, puerta,…):</w:t>
            </w:r>
          </w:p>
          <w:p w:rsidR="007B01C2" w:rsidRPr="00B12215" w:rsidRDefault="007B01C2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  <w:r w:rsidRPr="00B12215">
              <w:rPr>
                <w:rFonts w:asciiTheme="minorHAnsi" w:eastAsia="Times New Roman" w:hAnsiTheme="minorHAnsi" w:cstheme="minorHAnsi"/>
                <w:lang w:eastAsia="ar-SA"/>
              </w:rPr>
              <w:t>C.P. y  MUNICIPIO:</w:t>
            </w:r>
          </w:p>
          <w:p w:rsidR="00540F6A" w:rsidRPr="00B12215" w:rsidRDefault="00540F6A" w:rsidP="007A2E9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B12215" w:rsidRDefault="00B12215" w:rsidP="00B12215">
      <w:pPr>
        <w:autoSpaceDE w:val="0"/>
        <w:autoSpaceDN w:val="0"/>
        <w:adjustRightInd w:val="0"/>
        <w:spacing w:after="0" w:line="240" w:lineRule="auto"/>
        <w:ind w:right="-427"/>
        <w:rPr>
          <w:rFonts w:ascii="Verdana" w:hAnsi="Verdana" w:cs="Verdana"/>
          <w:sz w:val="18"/>
        </w:rPr>
      </w:pPr>
    </w:p>
    <w:p w:rsidR="00B12215" w:rsidRPr="00873630" w:rsidRDefault="00B12215" w:rsidP="00B12215">
      <w:pPr>
        <w:autoSpaceDE w:val="0"/>
        <w:autoSpaceDN w:val="0"/>
        <w:adjustRightInd w:val="0"/>
        <w:spacing w:after="0" w:line="240" w:lineRule="auto"/>
        <w:ind w:right="-427"/>
        <w:rPr>
          <w:rFonts w:ascii="Verdana" w:hAnsi="Verdana" w:cs="Verdana"/>
          <w:sz w:val="2"/>
        </w:rPr>
      </w:pPr>
    </w:p>
    <w:p w:rsidR="00B12215" w:rsidRPr="00B12215" w:rsidRDefault="00B12215" w:rsidP="00B12215">
      <w:pPr>
        <w:autoSpaceDE w:val="0"/>
        <w:autoSpaceDN w:val="0"/>
        <w:adjustRightInd w:val="0"/>
        <w:spacing w:after="0" w:line="240" w:lineRule="auto"/>
        <w:ind w:right="-427"/>
        <w:rPr>
          <w:rFonts w:asciiTheme="minorHAnsi" w:hAnsiTheme="minorHAnsi" w:cstheme="minorHAnsi"/>
          <w:sz w:val="20"/>
        </w:rPr>
      </w:pPr>
      <w:r w:rsidRPr="00B12215">
        <w:rPr>
          <w:rFonts w:ascii="Verdana" w:hAnsi="Verdana" w:cs="Verdana"/>
          <w:sz w:val="20"/>
        </w:rPr>
        <w:t>Los/as aspirantes deberán acompañar a su solicitud los documentos justificativos de reunir los requisitos señalados en las bases generales y en las específicas (BORM Nº 275</w:t>
      </w:r>
      <w:r w:rsidR="00BC6790">
        <w:rPr>
          <w:rFonts w:ascii="Verdana" w:hAnsi="Verdana" w:cs="Verdana"/>
          <w:sz w:val="20"/>
        </w:rPr>
        <w:t>, de</w:t>
      </w:r>
      <w:r w:rsidRPr="00B12215">
        <w:rPr>
          <w:rFonts w:ascii="Verdana" w:hAnsi="Verdana" w:cs="Verdana"/>
          <w:sz w:val="20"/>
        </w:rPr>
        <w:t xml:space="preserve"> 28</w:t>
      </w:r>
      <w:r w:rsidR="00BC6790">
        <w:rPr>
          <w:rFonts w:ascii="Verdana" w:hAnsi="Verdana" w:cs="Verdana"/>
          <w:sz w:val="20"/>
        </w:rPr>
        <w:t>/11/</w:t>
      </w:r>
      <w:r w:rsidRPr="00BC6790">
        <w:rPr>
          <w:rFonts w:ascii="Verdana" w:hAnsi="Verdana" w:cs="Verdana"/>
          <w:sz w:val="20"/>
        </w:rPr>
        <w:t xml:space="preserve">2019 y </w:t>
      </w:r>
      <w:r w:rsidR="00BC6790">
        <w:rPr>
          <w:rFonts w:ascii="Verdana" w:hAnsi="Verdana" w:cs="Verdana"/>
          <w:sz w:val="20"/>
        </w:rPr>
        <w:t xml:space="preserve">BORM Nº </w:t>
      </w:r>
      <w:r w:rsidR="00CD0823">
        <w:rPr>
          <w:rFonts w:ascii="Verdana" w:hAnsi="Verdana" w:cs="Verdana"/>
          <w:sz w:val="20"/>
        </w:rPr>
        <w:t>145</w:t>
      </w:r>
      <w:r w:rsidR="00BC6790">
        <w:rPr>
          <w:rFonts w:ascii="Verdana" w:hAnsi="Verdana" w:cs="Verdana"/>
          <w:sz w:val="20"/>
        </w:rPr>
        <w:t xml:space="preserve"> </w:t>
      </w:r>
      <w:r w:rsidR="00BC6790" w:rsidRPr="00BC6790">
        <w:rPr>
          <w:rFonts w:ascii="Verdana" w:hAnsi="Verdana" w:cs="Verdana"/>
          <w:sz w:val="20"/>
        </w:rPr>
        <w:t xml:space="preserve">, de </w:t>
      </w:r>
      <w:r w:rsidR="00CD0823">
        <w:rPr>
          <w:rFonts w:ascii="Verdana" w:hAnsi="Verdana" w:cs="Verdana"/>
          <w:sz w:val="20"/>
        </w:rPr>
        <w:t>26/06/</w:t>
      </w:r>
      <w:r w:rsidR="00BC6790" w:rsidRPr="00BC6790">
        <w:rPr>
          <w:rFonts w:ascii="Verdana" w:hAnsi="Verdana" w:cs="Verdana"/>
          <w:sz w:val="20"/>
        </w:rPr>
        <w:t>2026</w:t>
      </w:r>
      <w:r w:rsidRPr="00BC6790">
        <w:rPr>
          <w:rFonts w:ascii="Verdana" w:hAnsi="Verdana" w:cs="Verdana"/>
          <w:sz w:val="20"/>
        </w:rPr>
        <w:t xml:space="preserve">), así </w:t>
      </w:r>
      <w:r w:rsidRPr="00B12215">
        <w:rPr>
          <w:rFonts w:ascii="Verdana" w:hAnsi="Verdana" w:cs="Verdana"/>
          <w:sz w:val="20"/>
        </w:rPr>
        <w:t xml:space="preserve">como, en su caso, de los méritos alegados para la fase de concurso, y </w:t>
      </w:r>
      <w:r w:rsidRPr="00CD0823">
        <w:rPr>
          <w:rFonts w:ascii="Verdana" w:hAnsi="Verdana" w:cs="Verdana"/>
          <w:b/>
          <w:sz w:val="20"/>
        </w:rPr>
        <w:t>se</w:t>
      </w:r>
      <w:r w:rsidRPr="00B12215">
        <w:rPr>
          <w:rFonts w:ascii="Verdana" w:hAnsi="Verdana" w:cs="Verdana"/>
          <w:sz w:val="20"/>
        </w:rPr>
        <w:t xml:space="preserve"> </w:t>
      </w:r>
      <w:r w:rsidRPr="00B12215">
        <w:rPr>
          <w:rFonts w:ascii="Verdana" w:hAnsi="Verdana" w:cs="Verdana"/>
          <w:b/>
          <w:sz w:val="20"/>
        </w:rPr>
        <w:t xml:space="preserve">adjuntará una relación detallada de todos los documentos (los relativos a los requisitos y a los méritos) que estará ordenada y numerada en el mismo orden en que se aportan los documentos, esta relación tiene la consideración de </w:t>
      </w:r>
      <w:r w:rsidRPr="00CD0823">
        <w:rPr>
          <w:rFonts w:ascii="Verdana" w:hAnsi="Verdana" w:cs="Verdana"/>
          <w:b/>
          <w:sz w:val="20"/>
          <w:u w:val="single"/>
        </w:rPr>
        <w:t>requisito obligatorio</w:t>
      </w:r>
      <w:r w:rsidRPr="00B12215">
        <w:rPr>
          <w:rFonts w:ascii="Verdana" w:hAnsi="Verdana" w:cs="Verdana"/>
          <w:b/>
          <w:sz w:val="20"/>
        </w:rPr>
        <w:t xml:space="preserve"> al igual que los previstos en la base segunda</w:t>
      </w:r>
      <w:r w:rsidRPr="00B12215">
        <w:rPr>
          <w:rFonts w:ascii="Verdana" w:hAnsi="Verdana" w:cs="Verdana"/>
          <w:sz w:val="20"/>
        </w:rPr>
        <w:t>.</w:t>
      </w:r>
    </w:p>
    <w:p w:rsidR="00B12215" w:rsidRPr="00873630" w:rsidRDefault="00B12215" w:rsidP="007A2E9D">
      <w:pPr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Style w:val="Tablaconcuadrcula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862FA" w:rsidRPr="00B12215" w:rsidTr="00F241EC">
        <w:trPr>
          <w:trHeight w:val="442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E862FA" w:rsidRPr="00B12215" w:rsidRDefault="007C7E62" w:rsidP="0037236F">
            <w:pPr>
              <w:suppressAutoHyphens/>
              <w:rPr>
                <w:rFonts w:asciiTheme="minorHAnsi" w:hAnsiTheme="minorHAnsi" w:cstheme="minorHAnsi"/>
              </w:rPr>
            </w:pPr>
            <w:r w:rsidRPr="00B12215">
              <w:rPr>
                <w:rFonts w:asciiTheme="minorHAnsi" w:eastAsia="Times New Roman" w:hAnsiTheme="minorHAnsi" w:cstheme="minorHAnsi"/>
                <w:b/>
                <w:lang w:eastAsia="ar-SA"/>
              </w:rPr>
              <w:t>2</w:t>
            </w:r>
            <w:r w:rsidR="00E862FA" w:rsidRPr="00B12215">
              <w:rPr>
                <w:rFonts w:asciiTheme="minorHAnsi" w:eastAsia="Times New Roman" w:hAnsiTheme="minorHAnsi" w:cstheme="minorHAnsi"/>
                <w:b/>
                <w:lang w:eastAsia="ar-SA"/>
              </w:rPr>
              <w:t>. MÉRITOS A VALORAR</w:t>
            </w:r>
            <w:r w:rsidR="0067455B" w:rsidRPr="00B12215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="00EF6AFC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>(BASE ESPEC</w:t>
            </w:r>
            <w:r w:rsidR="00CF53CC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 xml:space="preserve">ÍFICA </w:t>
            </w:r>
            <w:r w:rsidR="0037236F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>SEXTA</w:t>
            </w:r>
            <w:r w:rsidR="00CF53CC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 xml:space="preserve">, APARTADO </w:t>
            </w:r>
            <w:r w:rsidR="0037236F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>6.2</w:t>
            </w:r>
            <w:r w:rsidR="00CF53CC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>,</w:t>
            </w:r>
            <w:r w:rsidR="00EF6AFC" w:rsidRPr="00B12215">
              <w:rPr>
                <w:rFonts w:asciiTheme="minorHAnsi" w:eastAsia="Times New Roman" w:hAnsiTheme="minorHAnsi" w:cstheme="minorHAnsi"/>
                <w:i/>
                <w:sz w:val="18"/>
                <w:lang w:eastAsia="ar-SA"/>
              </w:rPr>
              <w:t xml:space="preserve"> Y BASE GENERAL SEXTA, APARTADO 6.2).</w:t>
            </w:r>
          </w:p>
        </w:tc>
      </w:tr>
    </w:tbl>
    <w:p w:rsidR="00B12215" w:rsidRDefault="00B12215" w:rsidP="00B12215">
      <w:pPr>
        <w:spacing w:line="240" w:lineRule="auto"/>
        <w:jc w:val="center"/>
        <w:rPr>
          <w:rFonts w:asciiTheme="minorHAnsi" w:hAnsiTheme="minorHAnsi" w:cstheme="minorHAnsi"/>
          <w:b/>
          <w:sz w:val="4"/>
          <w:u w:val="single"/>
        </w:rPr>
      </w:pPr>
    </w:p>
    <w:p w:rsidR="0037236F" w:rsidRDefault="00B12215" w:rsidP="00B12215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12215">
        <w:rPr>
          <w:rFonts w:asciiTheme="minorHAnsi" w:hAnsiTheme="minorHAnsi" w:cstheme="minorHAnsi"/>
          <w:b/>
          <w:u w:val="single"/>
        </w:rPr>
        <w:t xml:space="preserve">2.1. </w:t>
      </w:r>
      <w:r w:rsidR="00FF3F1D" w:rsidRPr="00B12215">
        <w:rPr>
          <w:rFonts w:asciiTheme="minorHAnsi" w:hAnsiTheme="minorHAnsi" w:cstheme="minorHAnsi"/>
          <w:b/>
          <w:u w:val="single"/>
        </w:rPr>
        <w:t>EXPERIENCIA PROFESIONAL</w:t>
      </w:r>
      <w:r w:rsidR="0037236F" w:rsidRPr="00B12215">
        <w:rPr>
          <w:rFonts w:asciiTheme="minorHAnsi" w:hAnsiTheme="minorHAnsi" w:cstheme="minorHAnsi"/>
          <w:b/>
          <w:u w:val="single"/>
        </w:rPr>
        <w:t xml:space="preserve"> </w:t>
      </w:r>
      <w:r w:rsidR="0037236F" w:rsidRPr="00B12215">
        <w:rPr>
          <w:rFonts w:asciiTheme="minorHAnsi" w:hAnsiTheme="minorHAnsi" w:cstheme="minorHAnsi"/>
        </w:rPr>
        <w:t>(Base general sexta, apartado 6.2.1).</w:t>
      </w:r>
      <w:r>
        <w:rPr>
          <w:rFonts w:asciiTheme="minorHAnsi" w:hAnsiTheme="minorHAnsi" w:cstheme="minorHAnsi"/>
        </w:rPr>
        <w:t xml:space="preserve"> </w:t>
      </w:r>
      <w:r w:rsidR="0037236F" w:rsidRPr="0037236F">
        <w:rPr>
          <w:rFonts w:asciiTheme="minorHAnsi" w:hAnsiTheme="minorHAnsi" w:cstheme="minorHAnsi"/>
          <w:i/>
          <w:sz w:val="20"/>
          <w:szCs w:val="20"/>
        </w:rPr>
        <w:t xml:space="preserve">La experiencia profesional en la Administración Pública se acreditará mediante aportación de un certificado de la Administración. La experiencia profesional en la empresa privada se justificará mediante contratos de trabajo o certificados de empresa. En ambos casos, acompañados de certificado de vida laboral en el que se acreditará el correspondiente grupo de cotización. </w:t>
      </w: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7479"/>
        <w:gridCol w:w="1576"/>
      </w:tblGrid>
      <w:tr w:rsidR="00873630" w:rsidRPr="00CD27D8" w:rsidTr="00CD0823">
        <w:trPr>
          <w:trHeight w:val="230"/>
        </w:trPr>
        <w:tc>
          <w:tcPr>
            <w:tcW w:w="9055" w:type="dxa"/>
            <w:gridSpan w:val="2"/>
            <w:shd w:val="clear" w:color="auto" w:fill="EAF1DD" w:themeFill="accent3" w:themeFillTint="33"/>
          </w:tcPr>
          <w:p w:rsidR="00873630" w:rsidRPr="00873630" w:rsidRDefault="00835896" w:rsidP="0087363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 RESULT</w:t>
            </w:r>
            <w:r w:rsidR="00873630" w:rsidRPr="008736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 VALORABLE COMO MÉRITO LA ANTIGÜED</w:t>
            </w:r>
            <w:bookmarkStart w:id="0" w:name="_GoBack"/>
            <w:bookmarkEnd w:id="0"/>
            <w:r w:rsidR="00873630" w:rsidRPr="008736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 DE 2 AÑOS EXIGIDA COMO REQUISITO DE ACCESO EN LA PROMOCIÓN INTERNA</w:t>
            </w:r>
          </w:p>
        </w:tc>
      </w:tr>
      <w:tr w:rsidR="0037236F" w:rsidRPr="00CD27D8" w:rsidTr="00CD0823">
        <w:trPr>
          <w:trHeight w:val="230"/>
        </w:trPr>
        <w:tc>
          <w:tcPr>
            <w:tcW w:w="9055" w:type="dxa"/>
            <w:gridSpan w:val="2"/>
            <w:shd w:val="clear" w:color="auto" w:fill="EAF1DD" w:themeFill="accent3" w:themeFillTint="33"/>
          </w:tcPr>
          <w:p w:rsidR="0036471D" w:rsidRPr="00873630" w:rsidRDefault="0037236F" w:rsidP="0036471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>Por servicios prestados en puestos de trabajo con funciones de igual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milar contenido y/o naturaleza al de las plazas convocadas, en la </w:t>
            </w:r>
            <w:r w:rsidRPr="003723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ministración Pública</w:t>
            </w: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0’20 puntos por mes, hasta un máximo de </w:t>
            </w:r>
            <w:r w:rsidRPr="003723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 puntos.</w:t>
            </w:r>
            <w:r w:rsidR="003647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7236F" w:rsidRPr="00CD27D8" w:rsidTr="00CD27D8">
        <w:trPr>
          <w:trHeight w:val="216"/>
        </w:trPr>
        <w:tc>
          <w:tcPr>
            <w:tcW w:w="7479" w:type="dxa"/>
            <w:shd w:val="clear" w:color="auto" w:fill="D9D9D9" w:themeFill="background1" w:themeFillShade="D9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LACIÓN MERITOS A VALORAR EN ESTE APARTAD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OS</w:t>
            </w: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154A51">
        <w:trPr>
          <w:trHeight w:val="216"/>
        </w:trPr>
        <w:tc>
          <w:tcPr>
            <w:tcW w:w="7479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7236F" w:rsidRPr="00CD27D8" w:rsidTr="007B01C2">
        <w:trPr>
          <w:trHeight w:val="216"/>
        </w:trPr>
        <w:tc>
          <w:tcPr>
            <w:tcW w:w="7479" w:type="dxa"/>
            <w:shd w:val="clear" w:color="auto" w:fill="D9D9D9" w:themeFill="background1" w:themeFillShade="D9"/>
          </w:tcPr>
          <w:p w:rsidR="0037236F" w:rsidRPr="00CD27D8" w:rsidRDefault="0037236F" w:rsidP="0037236F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(MÁXIMO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UNTOS)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37236F" w:rsidRPr="00CD27D8" w:rsidRDefault="0037236F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F53CC" w:rsidRDefault="00CF53CC" w:rsidP="007A2E9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12215" w:rsidRDefault="00B12215" w:rsidP="007A2E9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7479"/>
        <w:gridCol w:w="1576"/>
      </w:tblGrid>
      <w:tr w:rsidR="00B203A8" w:rsidRPr="00CD27D8" w:rsidTr="0037236F">
        <w:trPr>
          <w:trHeight w:val="230"/>
        </w:trPr>
        <w:tc>
          <w:tcPr>
            <w:tcW w:w="9055" w:type="dxa"/>
            <w:gridSpan w:val="2"/>
            <w:shd w:val="clear" w:color="auto" w:fill="D6E3BC" w:themeFill="accent3" w:themeFillTint="66"/>
          </w:tcPr>
          <w:p w:rsidR="00B203A8" w:rsidRPr="0037236F" w:rsidRDefault="0037236F" w:rsidP="003723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>Por servicios prestados en puestos de trabajo con funciones de igual 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milar contenido y/o naturaleza al de las plazas convocadas, en la </w:t>
            </w:r>
            <w:r w:rsidRPr="003723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mpresa privada</w:t>
            </w:r>
            <w:r w:rsidRPr="0037236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0’10 puntos por mes, hasta un máximo de </w:t>
            </w:r>
            <w:r w:rsidRPr="003723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 punto.</w:t>
            </w:r>
          </w:p>
        </w:tc>
      </w:tr>
      <w:tr w:rsidR="00B203A8" w:rsidRPr="00CD27D8" w:rsidTr="009B13C5">
        <w:trPr>
          <w:trHeight w:val="216"/>
        </w:trPr>
        <w:tc>
          <w:tcPr>
            <w:tcW w:w="7479" w:type="dxa"/>
            <w:shd w:val="clear" w:color="auto" w:fill="D9D9D9" w:themeFill="background1" w:themeFillShade="D9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LACIÓN MERITOS A VALORAR EN ESTE APARTAD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OS</w:t>
            </w:r>
          </w:p>
        </w:tc>
      </w:tr>
      <w:tr w:rsidR="00B203A8" w:rsidRPr="00CD27D8" w:rsidTr="00B203A8">
        <w:trPr>
          <w:trHeight w:val="216"/>
        </w:trPr>
        <w:tc>
          <w:tcPr>
            <w:tcW w:w="7479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B203A8" w:rsidRPr="00CD27D8" w:rsidTr="00B203A8">
        <w:trPr>
          <w:trHeight w:val="216"/>
        </w:trPr>
        <w:tc>
          <w:tcPr>
            <w:tcW w:w="7479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D550E" w:rsidRPr="00CD27D8" w:rsidTr="00B203A8">
        <w:trPr>
          <w:trHeight w:val="216"/>
        </w:trPr>
        <w:tc>
          <w:tcPr>
            <w:tcW w:w="7479" w:type="dxa"/>
            <w:shd w:val="clear" w:color="auto" w:fill="auto"/>
          </w:tcPr>
          <w:p w:rsidR="000D550E" w:rsidRPr="00CD27D8" w:rsidRDefault="000D550E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0D550E" w:rsidRPr="00CD27D8" w:rsidRDefault="000D550E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B203A8" w:rsidRPr="00CD27D8" w:rsidTr="00B203A8">
        <w:trPr>
          <w:trHeight w:val="216"/>
        </w:trPr>
        <w:tc>
          <w:tcPr>
            <w:tcW w:w="7479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B203A8" w:rsidRPr="00CD27D8" w:rsidTr="009B13C5">
        <w:trPr>
          <w:trHeight w:val="216"/>
        </w:trPr>
        <w:tc>
          <w:tcPr>
            <w:tcW w:w="7479" w:type="dxa"/>
            <w:shd w:val="clear" w:color="auto" w:fill="D9D9D9" w:themeFill="background1" w:themeFillShade="D9"/>
          </w:tcPr>
          <w:p w:rsidR="00B203A8" w:rsidRPr="00CD27D8" w:rsidRDefault="00B203A8" w:rsidP="0037236F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TAL (MÁXIMO 1 PUNTO)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B203A8" w:rsidRPr="00CD27D8" w:rsidRDefault="00B203A8" w:rsidP="007A2E9D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F53CC" w:rsidRDefault="00CF53CC" w:rsidP="007A2E9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</w:tblGrid>
      <w:tr w:rsidR="00FF3F1D" w:rsidRPr="00CD27D8" w:rsidTr="00CD27D8">
        <w:tc>
          <w:tcPr>
            <w:tcW w:w="7479" w:type="dxa"/>
            <w:shd w:val="clear" w:color="auto" w:fill="D9D9D9" w:themeFill="background1" w:themeFillShade="D9"/>
          </w:tcPr>
          <w:p w:rsidR="00FF3F1D" w:rsidRPr="00CD27D8" w:rsidRDefault="00B12215" w:rsidP="00B12215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TAL EXPERIENCIA PROFESIONAL</w:t>
            </w:r>
            <w:r w:rsidR="00FF3F1D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</w:t>
            </w:r>
            <w:r w:rsidR="00FF3F1D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MA EXPERIENCIA ADMINISTRACIÓN PÚBLICA Y EXPERIENCIA EMPRESA PRIVADA</w:t>
            </w:r>
            <w:r w:rsidR="007A2E9D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r w:rsidR="00FF3F1D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MÁXIMO </w:t>
            </w:r>
            <w:r w:rsidR="0037236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FF3F1D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UNTOS)</w:t>
            </w:r>
          </w:p>
        </w:tc>
        <w:tc>
          <w:tcPr>
            <w:tcW w:w="1560" w:type="dxa"/>
            <w:shd w:val="clear" w:color="auto" w:fill="auto"/>
          </w:tcPr>
          <w:p w:rsidR="00FF3F1D" w:rsidRPr="00CD27D8" w:rsidRDefault="00FF3F1D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B12215" w:rsidRDefault="00B12215" w:rsidP="00B12215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F241EC" w:rsidRDefault="00F241EC" w:rsidP="00B12215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CF53CC" w:rsidRPr="00B12215" w:rsidRDefault="00B12215" w:rsidP="00B12215">
      <w:pPr>
        <w:spacing w:line="240" w:lineRule="auto"/>
        <w:rPr>
          <w:rFonts w:asciiTheme="minorHAnsi" w:hAnsiTheme="minorHAnsi" w:cstheme="minorHAnsi"/>
          <w:u w:val="single"/>
        </w:rPr>
      </w:pPr>
      <w:r w:rsidRPr="00B12215">
        <w:rPr>
          <w:rFonts w:asciiTheme="minorHAnsi" w:hAnsiTheme="minorHAnsi" w:cstheme="minorHAnsi"/>
          <w:b/>
          <w:u w:val="single"/>
        </w:rPr>
        <w:t xml:space="preserve">2.2. </w:t>
      </w:r>
      <w:r w:rsidR="0037236F" w:rsidRPr="00B12215">
        <w:rPr>
          <w:rFonts w:asciiTheme="minorHAnsi" w:hAnsiTheme="minorHAnsi" w:cstheme="minorHAnsi"/>
          <w:b/>
          <w:u w:val="single"/>
        </w:rPr>
        <w:t>FORMACIÓN</w:t>
      </w:r>
      <w:r w:rsidRPr="00B12215">
        <w:rPr>
          <w:rFonts w:asciiTheme="minorHAnsi" w:hAnsiTheme="minorHAnsi" w:cstheme="minorHAnsi"/>
          <w:b/>
          <w:u w:val="single"/>
        </w:rPr>
        <w:t xml:space="preserve"> CURSOS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B12215">
        <w:rPr>
          <w:rFonts w:asciiTheme="minorHAnsi" w:hAnsiTheme="minorHAnsi" w:cstheme="minorHAnsi"/>
        </w:rPr>
        <w:t>(Base general sexta, apartado 6.2.2.a).</w:t>
      </w:r>
    </w:p>
    <w:tbl>
      <w:tblPr>
        <w:tblStyle w:val="Tablaconcuadrcula1"/>
        <w:tblW w:w="9163" w:type="dxa"/>
        <w:tblLook w:val="04A0" w:firstRow="1" w:lastRow="0" w:firstColumn="1" w:lastColumn="0" w:noHBand="0" w:noVBand="1"/>
      </w:tblPr>
      <w:tblGrid>
        <w:gridCol w:w="6487"/>
        <w:gridCol w:w="1276"/>
        <w:gridCol w:w="1400"/>
      </w:tblGrid>
      <w:tr w:rsidR="00825568" w:rsidRPr="00CD27D8" w:rsidTr="00CD0823">
        <w:trPr>
          <w:trHeight w:val="194"/>
        </w:trPr>
        <w:tc>
          <w:tcPr>
            <w:tcW w:w="9163" w:type="dxa"/>
            <w:gridSpan w:val="3"/>
            <w:shd w:val="clear" w:color="auto" w:fill="EAF1DD" w:themeFill="accent3" w:themeFillTint="33"/>
          </w:tcPr>
          <w:p w:rsidR="00EF6AFC" w:rsidRPr="00CD27D8" w:rsidRDefault="00EF6AFC" w:rsidP="00CF53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CIÓN: CURSOS </w:t>
            </w:r>
            <w:r w:rsidR="00CF53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D27D8">
              <w:rPr>
                <w:rFonts w:asciiTheme="minorHAnsi" w:hAnsiTheme="minorHAnsi" w:cstheme="minorHAnsi"/>
                <w:b/>
                <w:sz w:val="20"/>
                <w:szCs w:val="20"/>
              </w:rPr>
              <w:t>(MÁXIMO 4 PUNTOS)</w:t>
            </w:r>
          </w:p>
        </w:tc>
      </w:tr>
      <w:tr w:rsidR="00825568" w:rsidRPr="00CD27D8" w:rsidTr="00CD0823">
        <w:trPr>
          <w:trHeight w:val="1420"/>
        </w:trPr>
        <w:tc>
          <w:tcPr>
            <w:tcW w:w="9163" w:type="dxa"/>
            <w:gridSpan w:val="3"/>
            <w:shd w:val="clear" w:color="auto" w:fill="EAF1DD" w:themeFill="accent3" w:themeFillTint="33"/>
          </w:tcPr>
          <w:p w:rsidR="00825568" w:rsidRPr="00CD27D8" w:rsidRDefault="0037236F" w:rsidP="00B1221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 xml:space="preserve">a) La realización de </w:t>
            </w:r>
            <w:r w:rsidRPr="00B12215">
              <w:rPr>
                <w:rFonts w:asciiTheme="minorHAnsi" w:hAnsiTheme="minorHAnsi" w:cstheme="minorHAnsi"/>
                <w:b/>
                <w:sz w:val="20"/>
                <w:szCs w:val="20"/>
              </w:rPr>
              <w:t>cursos de formación relacionados con las funciones y tareas objeto de la plaza convocada y/o con las materias relacionadas en el temario,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 xml:space="preserve"> se valorará a 0,01 puntos por hora lectiva, hasta un </w:t>
            </w:r>
            <w:r w:rsidRPr="0037236F">
              <w:rPr>
                <w:rFonts w:asciiTheme="minorHAnsi" w:hAnsiTheme="minorHAnsi" w:cstheme="minorHAnsi"/>
                <w:b/>
                <w:sz w:val="20"/>
                <w:szCs w:val="20"/>
              </w:rPr>
              <w:t>máximo de 4 puntos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12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Los cursos se acreditarán mediante aportación de diploma, título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certificado, otorgados por instituciones públicas o privadas, siempre que e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últimas estén homologadas, debiendo constar expresamente la duración de 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mismos. Los cursos cuyo diploma, título o certificado se haya expedido en 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extranjero se presentarán con su correspondiente homologación o certific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 xml:space="preserve">de horas. </w:t>
            </w:r>
            <w:r w:rsidR="00B12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En los cursos que no se acredite el número de horas se asignará 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236F">
              <w:rPr>
                <w:rFonts w:asciiTheme="minorHAnsi" w:hAnsiTheme="minorHAnsi" w:cstheme="minorHAnsi"/>
                <w:sz w:val="20"/>
                <w:szCs w:val="20"/>
              </w:rPr>
              <w:t>puntuación de 0,01 puntos.</w:t>
            </w:r>
          </w:p>
        </w:tc>
      </w:tr>
      <w:tr w:rsidR="00154A51" w:rsidRPr="00CD27D8" w:rsidTr="00154A51">
        <w:trPr>
          <w:trHeight w:val="171"/>
        </w:trPr>
        <w:tc>
          <w:tcPr>
            <w:tcW w:w="6487" w:type="dxa"/>
            <w:shd w:val="clear" w:color="auto" w:fill="D9D9D9" w:themeFill="background1" w:themeFillShade="D9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NOMINACIÓN DEL CURSO A VALORAR EN ESTE APART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º HORAS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OS</w:t>
            </w: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54A51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54A51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54A51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CF53CC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CF53CC" w:rsidRPr="00CD27D8" w:rsidRDefault="00CF53CC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3CC" w:rsidRPr="00CD27D8" w:rsidRDefault="00CF53CC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F53CC" w:rsidRPr="00CD27D8" w:rsidRDefault="00CF53CC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54A51" w:rsidRPr="00CD27D8" w:rsidTr="00154A51">
        <w:trPr>
          <w:trHeight w:val="171"/>
        </w:trPr>
        <w:tc>
          <w:tcPr>
            <w:tcW w:w="6487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54A51" w:rsidRPr="00CD27D8" w:rsidRDefault="00154A51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5568" w:rsidRPr="00CD27D8" w:rsidTr="00CD27D8">
        <w:trPr>
          <w:trHeight w:val="182"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:rsidR="00825568" w:rsidRPr="00CD27D8" w:rsidRDefault="00B203A8" w:rsidP="007A2E9D">
            <w:pPr>
              <w:pStyle w:val="Prrafodelista"/>
              <w:autoSpaceDE w:val="0"/>
              <w:autoSpaceDN w:val="0"/>
              <w:adjustRightInd w:val="0"/>
              <w:ind w:left="50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FORMACIÓN – CURSOS </w:t>
            </w:r>
            <w:r w:rsidR="00825568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MÁXIMO </w:t>
            </w:r>
            <w:r w:rsidR="00154A51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825568"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UNTOS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825568" w:rsidRPr="00CD27D8" w:rsidRDefault="00825568" w:rsidP="007A2E9D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F53CC" w:rsidRDefault="00CF53CC" w:rsidP="007A2E9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</w:tblGrid>
      <w:tr w:rsidR="007A2E9D" w:rsidRPr="00CD27D8" w:rsidTr="00574659">
        <w:tc>
          <w:tcPr>
            <w:tcW w:w="7479" w:type="dxa"/>
            <w:shd w:val="clear" w:color="auto" w:fill="D9D9D9" w:themeFill="background1" w:themeFillShade="D9"/>
          </w:tcPr>
          <w:p w:rsidR="007A2E9D" w:rsidRPr="00CD27D8" w:rsidRDefault="007A2E9D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TAL TABLA B:</w:t>
            </w: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12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MACIÓN CURSOS</w:t>
            </w:r>
          </w:p>
          <w:p w:rsidR="007A2E9D" w:rsidRPr="00CD27D8" w:rsidRDefault="007A2E9D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ÁXIMO 4 PUNTOS)</w:t>
            </w:r>
          </w:p>
        </w:tc>
        <w:tc>
          <w:tcPr>
            <w:tcW w:w="1560" w:type="dxa"/>
            <w:shd w:val="clear" w:color="auto" w:fill="auto"/>
          </w:tcPr>
          <w:p w:rsidR="007A2E9D" w:rsidRPr="00CD27D8" w:rsidRDefault="007A2E9D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F53CC" w:rsidRDefault="00CF53CC" w:rsidP="00CF53CC">
      <w:pPr>
        <w:spacing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B12215" w:rsidRDefault="00B12215" w:rsidP="00CF53CC">
      <w:pPr>
        <w:spacing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F241EC" w:rsidRDefault="00F241EC" w:rsidP="00CF53CC">
      <w:pPr>
        <w:spacing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B12215" w:rsidRDefault="00B12215" w:rsidP="00B12215">
      <w:pPr>
        <w:spacing w:line="240" w:lineRule="auto"/>
        <w:rPr>
          <w:rFonts w:asciiTheme="minorHAnsi" w:hAnsiTheme="minorHAnsi" w:cstheme="minorHAnsi"/>
        </w:rPr>
      </w:pPr>
      <w:r w:rsidRPr="00B12215">
        <w:rPr>
          <w:rFonts w:asciiTheme="minorHAnsi" w:hAnsiTheme="minorHAnsi" w:cstheme="minorHAnsi"/>
          <w:b/>
          <w:u w:val="single"/>
        </w:rPr>
        <w:t xml:space="preserve">2.3. </w:t>
      </w:r>
      <w:r w:rsidR="00FF3F1D" w:rsidRPr="00B12215">
        <w:rPr>
          <w:rFonts w:asciiTheme="minorHAnsi" w:hAnsiTheme="minorHAnsi" w:cstheme="minorHAnsi"/>
          <w:b/>
          <w:u w:val="single"/>
        </w:rPr>
        <w:t>FORMACIÓN: TITULACIÓN ACADÉMICA</w:t>
      </w:r>
      <w:r w:rsidRPr="00B12215">
        <w:rPr>
          <w:rFonts w:asciiTheme="minorHAnsi" w:hAnsiTheme="minorHAnsi" w:cstheme="minorHAnsi"/>
          <w:b/>
          <w:u w:val="single"/>
        </w:rPr>
        <w:t xml:space="preserve"> </w:t>
      </w:r>
      <w:r w:rsidRPr="00B12215">
        <w:rPr>
          <w:rFonts w:asciiTheme="minorHAnsi" w:hAnsiTheme="minorHAnsi" w:cstheme="minorHAnsi"/>
        </w:rPr>
        <w:t>(Base general sexta, apartado 6.2.2.b).</w:t>
      </w:r>
    </w:p>
    <w:tbl>
      <w:tblPr>
        <w:tblStyle w:val="Tablaconcuadrcula1"/>
        <w:tblW w:w="9163" w:type="dxa"/>
        <w:tblLook w:val="04A0" w:firstRow="1" w:lastRow="0" w:firstColumn="1" w:lastColumn="0" w:noHBand="0" w:noVBand="1"/>
      </w:tblPr>
      <w:tblGrid>
        <w:gridCol w:w="7763"/>
        <w:gridCol w:w="1400"/>
      </w:tblGrid>
      <w:tr w:rsidR="00B203A8" w:rsidRPr="00CD27D8" w:rsidTr="00CD0823">
        <w:trPr>
          <w:trHeight w:val="194"/>
        </w:trPr>
        <w:tc>
          <w:tcPr>
            <w:tcW w:w="9163" w:type="dxa"/>
            <w:gridSpan w:val="2"/>
            <w:shd w:val="clear" w:color="auto" w:fill="EAF1DD" w:themeFill="accent3" w:themeFillTint="33"/>
          </w:tcPr>
          <w:p w:rsidR="00B203A8" w:rsidRPr="00CD27D8" w:rsidRDefault="00FF3F1D" w:rsidP="00CF53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) </w:t>
            </w:r>
            <w:r w:rsidR="00B203A8" w:rsidRPr="00CD2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CIÓN: TITULACIÓN ACADÉMICA SUPERIOR.  </w:t>
            </w:r>
            <w:r w:rsidR="00CF53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203A8" w:rsidRPr="00CD27D8">
              <w:rPr>
                <w:rFonts w:asciiTheme="minorHAnsi" w:hAnsiTheme="minorHAnsi" w:cstheme="minorHAnsi"/>
                <w:b/>
                <w:sz w:val="20"/>
                <w:szCs w:val="20"/>
              </w:rPr>
              <w:t>(MÁXIMO 1 PUNTOS)</w:t>
            </w:r>
          </w:p>
        </w:tc>
      </w:tr>
      <w:tr w:rsidR="00B203A8" w:rsidRPr="00CD27D8" w:rsidTr="00CD0823">
        <w:trPr>
          <w:trHeight w:val="596"/>
        </w:trPr>
        <w:tc>
          <w:tcPr>
            <w:tcW w:w="9163" w:type="dxa"/>
            <w:gridSpan w:val="2"/>
            <w:shd w:val="clear" w:color="auto" w:fill="EAF1DD" w:themeFill="accent3" w:themeFillTint="33"/>
          </w:tcPr>
          <w:p w:rsidR="00B203A8" w:rsidRPr="00B12215" w:rsidRDefault="00B12215" w:rsidP="00B1221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12215">
              <w:rPr>
                <w:rFonts w:asciiTheme="minorHAnsi" w:hAnsiTheme="minorHAnsi" w:cstheme="minorHAnsi"/>
                <w:i/>
                <w:sz w:val="20"/>
                <w:szCs w:val="20"/>
              </w:rPr>
              <w:t>b) Titulación académica. Estar en posesión de una titulación superior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2215">
              <w:rPr>
                <w:rFonts w:asciiTheme="minorHAnsi" w:hAnsiTheme="minorHAnsi" w:cstheme="minorHAnsi"/>
                <w:i/>
                <w:sz w:val="20"/>
                <w:szCs w:val="20"/>
              </w:rPr>
              <w:t>exigida en la convocatoria específica y distinta de la que da acceso a participar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12215">
              <w:rPr>
                <w:rFonts w:asciiTheme="minorHAnsi" w:hAnsiTheme="minorHAnsi" w:cstheme="minorHAnsi"/>
                <w:i/>
                <w:sz w:val="20"/>
                <w:szCs w:val="20"/>
              </w:rPr>
              <w:t>hasta un máximo de 1 punto</w:t>
            </w:r>
          </w:p>
        </w:tc>
      </w:tr>
      <w:tr w:rsidR="00B12215" w:rsidRPr="00CD27D8" w:rsidTr="00B12215">
        <w:trPr>
          <w:trHeight w:val="171"/>
        </w:trPr>
        <w:tc>
          <w:tcPr>
            <w:tcW w:w="7763" w:type="dxa"/>
            <w:shd w:val="clear" w:color="auto" w:fill="D9D9D9" w:themeFill="background1" w:themeFillShade="D9"/>
          </w:tcPr>
          <w:p w:rsidR="00B12215" w:rsidRPr="000C45B5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45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NOMINACIÓN DE LA TITULACIÓN A VALORAR EN ESTE APARTADO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B12215" w:rsidRPr="000C45B5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45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OS</w:t>
            </w:r>
          </w:p>
        </w:tc>
      </w:tr>
      <w:tr w:rsidR="00B12215" w:rsidRPr="00CD27D8" w:rsidTr="00B12215">
        <w:trPr>
          <w:trHeight w:val="171"/>
        </w:trPr>
        <w:tc>
          <w:tcPr>
            <w:tcW w:w="7763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12215" w:rsidRPr="00CD27D8" w:rsidTr="00B12215">
        <w:trPr>
          <w:trHeight w:val="171"/>
        </w:trPr>
        <w:tc>
          <w:tcPr>
            <w:tcW w:w="7763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12215" w:rsidRPr="00CD27D8" w:rsidTr="00B12215">
        <w:trPr>
          <w:trHeight w:val="171"/>
        </w:trPr>
        <w:tc>
          <w:tcPr>
            <w:tcW w:w="7763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B12215" w:rsidRPr="00CD27D8" w:rsidRDefault="00B12215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203A8" w:rsidRPr="00CD27D8" w:rsidTr="00FF3F1D">
        <w:trPr>
          <w:trHeight w:val="182"/>
        </w:trPr>
        <w:tc>
          <w:tcPr>
            <w:tcW w:w="7763" w:type="dxa"/>
            <w:shd w:val="clear" w:color="auto" w:fill="D9D9D9" w:themeFill="background1" w:themeFillShade="D9"/>
          </w:tcPr>
          <w:p w:rsidR="00B203A8" w:rsidRPr="000C45B5" w:rsidRDefault="00B203A8" w:rsidP="007A2E9D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C45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FORMACIÓN – TITULACIÓN ACADÉMICA SUPERIOR  (MÁXIMO </w:t>
            </w:r>
            <w:r w:rsidR="007A2E9D" w:rsidRPr="000C45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Pr="000C45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UNTO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B203A8" w:rsidRPr="000C45B5" w:rsidRDefault="00B203A8" w:rsidP="007A2E9D">
            <w:pPr>
              <w:autoSpaceDE w:val="0"/>
              <w:autoSpaceDN w:val="0"/>
              <w:adjustRightInd w:val="0"/>
              <w:ind w:left="142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CF53CC" w:rsidRDefault="00CF53CC" w:rsidP="007A2E9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F53CC" w:rsidRPr="00CD27D8" w:rsidRDefault="00CF53CC" w:rsidP="007A2E9D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63"/>
        <w:gridCol w:w="1276"/>
      </w:tblGrid>
      <w:tr w:rsidR="007A2E9D" w:rsidRPr="00CD27D8" w:rsidTr="00F241EC">
        <w:tc>
          <w:tcPr>
            <w:tcW w:w="7763" w:type="dxa"/>
            <w:shd w:val="clear" w:color="auto" w:fill="D9D9D9" w:themeFill="background1" w:themeFillShade="D9"/>
          </w:tcPr>
          <w:p w:rsidR="00F241EC" w:rsidRDefault="007A2E9D" w:rsidP="00F241EC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TAL TABLA C:</w:t>
            </w: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12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MACIÓN-TITULACIÓN ACADÉMICA</w:t>
            </w:r>
            <w:r w:rsidR="00F241E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7A2E9D" w:rsidRPr="00CD27D8" w:rsidRDefault="007A2E9D" w:rsidP="00F241EC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27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ÁXIMO 1 PUNTO)</w:t>
            </w:r>
          </w:p>
        </w:tc>
        <w:tc>
          <w:tcPr>
            <w:tcW w:w="1276" w:type="dxa"/>
            <w:shd w:val="clear" w:color="auto" w:fill="auto"/>
          </w:tcPr>
          <w:p w:rsidR="007A2E9D" w:rsidRPr="00CD27D8" w:rsidRDefault="007A2E9D" w:rsidP="007A2E9D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7A2E9D" w:rsidRDefault="007A2E9D" w:rsidP="007A2E9D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DC353C" w:rsidRPr="00DC353C" w:rsidRDefault="00DC353C" w:rsidP="007A2E9D">
      <w:pPr>
        <w:spacing w:line="240" w:lineRule="auto"/>
        <w:jc w:val="right"/>
        <w:rPr>
          <w:rFonts w:asciiTheme="minorHAnsi" w:hAnsiTheme="minorHAnsi" w:cstheme="minorHAnsi"/>
          <w:sz w:val="4"/>
          <w:szCs w:val="20"/>
        </w:rPr>
      </w:pPr>
    </w:p>
    <w:tbl>
      <w:tblPr>
        <w:tblStyle w:val="Tablaconcuadrcula"/>
        <w:tblW w:w="91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400"/>
      </w:tblGrid>
      <w:tr w:rsidR="00E862FA" w:rsidRPr="00CD27D8" w:rsidTr="00CD0823">
        <w:trPr>
          <w:trHeight w:val="615"/>
        </w:trPr>
        <w:tc>
          <w:tcPr>
            <w:tcW w:w="7763" w:type="dxa"/>
            <w:shd w:val="clear" w:color="auto" w:fill="EAF1DD" w:themeFill="accent3" w:themeFillTint="33"/>
          </w:tcPr>
          <w:p w:rsidR="00DF3298" w:rsidRPr="00CF53CC" w:rsidRDefault="00E51D68" w:rsidP="007A2E9D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</w:pPr>
            <w:r w:rsidRPr="00CF53CC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 xml:space="preserve">PUNTUACIÓN </w:t>
            </w:r>
            <w:r w:rsidR="00DF3298" w:rsidRPr="00CF53CC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 xml:space="preserve"> </w:t>
            </w:r>
            <w:r w:rsidR="00B203A8" w:rsidRPr="00CF53CC">
              <w:rPr>
                <w:rFonts w:asciiTheme="minorHAnsi" w:hAnsiTheme="minorHAnsi" w:cstheme="minorHAnsi"/>
                <w:b/>
                <w:sz w:val="24"/>
                <w:szCs w:val="20"/>
                <w:u w:val="single"/>
              </w:rPr>
              <w:t>TOTAL</w:t>
            </w:r>
          </w:p>
          <w:p w:rsidR="00825568" w:rsidRPr="00CF53CC" w:rsidRDefault="00E862FA" w:rsidP="007A2E9D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CF53C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(SUMA DE LA PUNTUACIÓN OBTENIDA EN LAS TABLAS </w:t>
            </w:r>
            <w:r w:rsidR="00F241E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2.1, 2.2 y 2.3</w:t>
            </w:r>
            <w:r w:rsidR="00FF3F1D" w:rsidRPr="00CF53C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)</w:t>
            </w:r>
          </w:p>
          <w:p w:rsidR="00B203A8" w:rsidRPr="00CF53CC" w:rsidRDefault="00B203A8" w:rsidP="00F241E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CF53C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MÁXIMO </w:t>
            </w:r>
            <w:r w:rsidR="00F241E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9 </w:t>
            </w:r>
            <w:r w:rsidRPr="00CF53C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PUNTOS</w:t>
            </w:r>
          </w:p>
        </w:tc>
        <w:tc>
          <w:tcPr>
            <w:tcW w:w="1400" w:type="dxa"/>
            <w:shd w:val="clear" w:color="auto" w:fill="auto"/>
          </w:tcPr>
          <w:p w:rsidR="00E862FA" w:rsidRPr="00CF53CC" w:rsidRDefault="00E862FA" w:rsidP="007A2E9D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</w:tbl>
    <w:p w:rsidR="00DC353C" w:rsidRDefault="00DC353C" w:rsidP="007A2E9D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9180"/>
      </w:tblGrid>
      <w:tr w:rsidR="00CE26F4" w:rsidRPr="00CD27D8" w:rsidTr="00F241EC">
        <w:trPr>
          <w:trHeight w:val="363"/>
        </w:trPr>
        <w:tc>
          <w:tcPr>
            <w:tcW w:w="9180" w:type="dxa"/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CE26F4" w:rsidRPr="00CD27D8" w:rsidRDefault="00CE26F4" w:rsidP="007A2E9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D27D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3. DECLARACIÓN DE RESPONSABILIDAD Y  FIRMA.</w:t>
            </w:r>
          </w:p>
        </w:tc>
      </w:tr>
      <w:tr w:rsidR="00E51D68" w:rsidRPr="00CD27D8" w:rsidTr="00CE26F4">
        <w:trPr>
          <w:trHeight w:val="392"/>
        </w:trPr>
        <w:tc>
          <w:tcPr>
            <w:tcW w:w="918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51D68" w:rsidRPr="00CD27D8" w:rsidRDefault="00E51D68" w:rsidP="007A2E9D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La persona abajo firmante DECLARA bajo su responsabilidad</w:t>
            </w:r>
          </w:p>
          <w:p w:rsidR="00E51D68" w:rsidRPr="00CD27D8" w:rsidRDefault="00E51D68" w:rsidP="007A2E9D">
            <w:pPr>
              <w:pStyle w:val="Sinespaciado"/>
              <w:numPr>
                <w:ilvl w:val="0"/>
                <w:numId w:val="1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CD082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Que son ciertos</w:t>
            </w:r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los datos consignados en este impreso de autobaremación y que las copias aportadas como documentación son fiel reflejo de los originales que obran en mi poder, </w:t>
            </w:r>
            <w:r w:rsidRPr="00CD0823">
              <w:rPr>
                <w:rFonts w:asciiTheme="minorHAnsi" w:hAnsiTheme="minorHAnsi" w:cstheme="minorHAnsi"/>
                <w:sz w:val="20"/>
                <w:szCs w:val="20"/>
                <w:u w:val="single"/>
                <w:lang w:eastAsia="es-ES"/>
              </w:rPr>
              <w:t>comprometiéndome a aportar la documentación en original</w:t>
            </w:r>
            <w:r w:rsidRPr="00CD082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ante el Ayuntamiento de Alhama de Murcia cuando me sea requerida.</w:t>
            </w:r>
          </w:p>
          <w:p w:rsidR="00E51D68" w:rsidRPr="00CD27D8" w:rsidRDefault="00E51D68" w:rsidP="007A2E9D">
            <w:pPr>
              <w:pStyle w:val="Sinespaciado"/>
              <w:numPr>
                <w:ilvl w:val="0"/>
                <w:numId w:val="19"/>
              </w:numPr>
              <w:ind w:left="284" w:hanging="142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CD082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Que los méritos alegados se encuentran acreditados</w:t>
            </w:r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con la documentación adjunta, conforme a lo requerido en las bases de la convocatoria y que su puntuación de </w:t>
            </w:r>
            <w:proofErr w:type="spellStart"/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autobaremo</w:t>
            </w:r>
            <w:proofErr w:type="spellEnd"/>
            <w:r w:rsidRPr="00CD27D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es la que figura en la casilla “PUNTUACIÓN TOTAL” de este impreso.</w:t>
            </w:r>
          </w:p>
          <w:p w:rsidR="00CE26F4" w:rsidRPr="00CD27D8" w:rsidRDefault="00CE26F4" w:rsidP="007A2E9D">
            <w:pPr>
              <w:pStyle w:val="Sinespaciad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</w:p>
          <w:p w:rsidR="00E51D68" w:rsidRPr="00CD27D8" w:rsidRDefault="00E51D68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D27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LUGAR, FECHA Y FIRMA</w:t>
            </w:r>
            <w:r w:rsidRPr="00CD27D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: En ___________________, a_________ de _____________ </w:t>
            </w:r>
            <w:proofErr w:type="spellStart"/>
            <w:r w:rsidRPr="00CD27D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de</w:t>
            </w:r>
            <w:proofErr w:type="spellEnd"/>
            <w:r w:rsidRPr="00CD27D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 xml:space="preserve"> 202</w:t>
            </w:r>
            <w:r w:rsidR="000D550E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6</w:t>
            </w:r>
          </w:p>
          <w:p w:rsidR="007C7E62" w:rsidRPr="00CD27D8" w:rsidRDefault="00E51D68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CD27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FDO</w:t>
            </w:r>
            <w:r w:rsidRPr="00CD27D8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. El/La solicitante o su representante legal</w:t>
            </w:r>
          </w:p>
          <w:p w:rsidR="00CE26F4" w:rsidRPr="00CD27D8" w:rsidRDefault="00CE26F4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:rsidR="00DF3298" w:rsidRDefault="00DF3298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:rsidR="000D550E" w:rsidRDefault="000D550E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:rsidR="000D550E" w:rsidRPr="00CD27D8" w:rsidRDefault="000D550E" w:rsidP="007A2E9D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:rsidR="007C7E62" w:rsidRPr="00CD27D8" w:rsidRDefault="00E51D68" w:rsidP="007A2E9D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CD27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  <w:t>Fdo. __________________________________________</w:t>
            </w:r>
          </w:p>
        </w:tc>
      </w:tr>
    </w:tbl>
    <w:p w:rsidR="00CE26F4" w:rsidRPr="00DC353C" w:rsidRDefault="00CD27D8" w:rsidP="00DC353C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7B3A43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SRA. ALCALDESA-PRESIDENTA DEL AYUNTAMIENTO DE ALHAMA DE MURCIA</w:t>
      </w:r>
    </w:p>
    <w:sectPr w:rsidR="00CE26F4" w:rsidRPr="00DC353C" w:rsidSect="00B94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15" w:rsidRDefault="00B12215" w:rsidP="00CE26F4">
      <w:pPr>
        <w:spacing w:after="0" w:line="240" w:lineRule="auto"/>
      </w:pPr>
      <w:r>
        <w:separator/>
      </w:r>
    </w:p>
  </w:endnote>
  <w:endnote w:type="continuationSeparator" w:id="0">
    <w:p w:rsidR="00B12215" w:rsidRDefault="00B12215" w:rsidP="00C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Default="00FE38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Default="00FE38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Default="00FE3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15" w:rsidRDefault="00B12215" w:rsidP="00CE26F4">
      <w:pPr>
        <w:spacing w:after="0" w:line="240" w:lineRule="auto"/>
      </w:pPr>
      <w:r>
        <w:separator/>
      </w:r>
    </w:p>
  </w:footnote>
  <w:footnote w:type="continuationSeparator" w:id="0">
    <w:p w:rsidR="00B12215" w:rsidRDefault="00B12215" w:rsidP="00CE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Default="00FE38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6059"/>
    </w:tblGrid>
    <w:tr w:rsidR="00B12215" w:rsidRPr="00574659" w:rsidTr="00B849AB">
      <w:tc>
        <w:tcPr>
          <w:tcW w:w="2660" w:type="dxa"/>
        </w:tcPr>
        <w:p w:rsidR="00B12215" w:rsidRPr="00574659" w:rsidRDefault="00B12215" w:rsidP="00574659">
          <w:pPr>
            <w:suppressAutoHyphens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57465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51F4845" wp14:editId="3C244114">
                <wp:simplePos x="1080135" y="17811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36650" cy="1136650"/>
                <wp:effectExtent l="0" t="0" r="6350" b="635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136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2215" w:rsidRPr="00574659" w:rsidRDefault="00B12215" w:rsidP="00574659">
          <w:pPr>
            <w:suppressAutoHyphens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  <w:p w:rsidR="00B12215" w:rsidRPr="00574659" w:rsidRDefault="00B12215" w:rsidP="00574659">
          <w:pPr>
            <w:suppressAutoHyphens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  <w:p w:rsidR="00B12215" w:rsidRPr="00574659" w:rsidRDefault="00B12215" w:rsidP="00574659">
          <w:pPr>
            <w:suppressAutoHyphens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  <w:p w:rsidR="00B12215" w:rsidRPr="00574659" w:rsidRDefault="00B12215" w:rsidP="00574659">
          <w:pPr>
            <w:tabs>
              <w:tab w:val="left" w:pos="3161"/>
            </w:tabs>
            <w:suppressAutoHyphens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574659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ab/>
          </w:r>
        </w:p>
      </w:tc>
      <w:tc>
        <w:tcPr>
          <w:tcW w:w="6059" w:type="dxa"/>
          <w:vAlign w:val="center"/>
        </w:tcPr>
        <w:tbl>
          <w:tblPr>
            <w:tblW w:w="55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pct5" w:color="auto" w:fill="auto"/>
            <w:tblLayout w:type="fixed"/>
            <w:tblLook w:val="04A0" w:firstRow="1" w:lastRow="0" w:firstColumn="1" w:lastColumn="0" w:noHBand="0" w:noVBand="1"/>
          </w:tblPr>
          <w:tblGrid>
            <w:gridCol w:w="1720"/>
            <w:gridCol w:w="3837"/>
          </w:tblGrid>
          <w:tr w:rsidR="00B12215" w:rsidRPr="00574659" w:rsidTr="00B849AB">
            <w:trPr>
              <w:trHeight w:val="241"/>
            </w:trPr>
            <w:tc>
              <w:tcPr>
                <w:tcW w:w="5557" w:type="dxa"/>
                <w:gridSpan w:val="2"/>
                <w:shd w:val="clear" w:color="auto" w:fill="DBE5F1"/>
                <w:vAlign w:val="center"/>
                <w:hideMark/>
              </w:tcPr>
              <w:p w:rsidR="00B12215" w:rsidRPr="00574659" w:rsidRDefault="00B12215" w:rsidP="00574659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b/>
                    <w:sz w:val="16"/>
                    <w:szCs w:val="16"/>
                    <w:lang w:eastAsia="es-ES"/>
                  </w:rPr>
                </w:pPr>
                <w:r w:rsidRPr="00574659">
                  <w:rPr>
                    <w:rFonts w:ascii="Verdana" w:eastAsia="Times New Roman" w:hAnsi="Verdana" w:cs="Arial"/>
                    <w:b/>
                    <w:sz w:val="16"/>
                    <w:szCs w:val="16"/>
                    <w:lang w:eastAsia="es-ES"/>
                  </w:rPr>
                  <w:t>A RELLENAR POR LA ADMINISTRACIÓN</w:t>
                </w:r>
              </w:p>
            </w:tc>
          </w:tr>
          <w:tr w:rsidR="00B12215" w:rsidRPr="00574659" w:rsidTr="00B849AB">
            <w:trPr>
              <w:trHeight w:val="242"/>
            </w:trPr>
            <w:tc>
              <w:tcPr>
                <w:tcW w:w="1720" w:type="dxa"/>
                <w:shd w:val="clear" w:color="auto" w:fill="DBE5F1"/>
                <w:vAlign w:val="center"/>
                <w:hideMark/>
              </w:tcPr>
              <w:p w:rsidR="00B12215" w:rsidRPr="00574659" w:rsidRDefault="00B12215" w:rsidP="00574659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 w:rsidRPr="00574659"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  <w:t>N.º Expediente</w:t>
                </w:r>
              </w:p>
            </w:tc>
            <w:tc>
              <w:tcPr>
                <w:tcW w:w="3837" w:type="dxa"/>
                <w:shd w:val="clear" w:color="auto" w:fill="DBE5F1"/>
                <w:vAlign w:val="center"/>
              </w:tcPr>
              <w:p w:rsidR="00B12215" w:rsidRPr="00574659" w:rsidRDefault="00B12215" w:rsidP="00574659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 w:rsidRPr="00574659"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  <w:t>Proceso</w:t>
                </w:r>
              </w:p>
            </w:tc>
          </w:tr>
          <w:tr w:rsidR="00B12215" w:rsidRPr="00574659" w:rsidTr="00B849AB">
            <w:trPr>
              <w:trHeight w:val="242"/>
            </w:trPr>
            <w:tc>
              <w:tcPr>
                <w:tcW w:w="1720" w:type="dxa"/>
                <w:shd w:val="clear" w:color="auto" w:fill="DBE5F1"/>
                <w:vAlign w:val="center"/>
                <w:hideMark/>
              </w:tcPr>
              <w:p w:rsidR="00B12215" w:rsidRPr="00574659" w:rsidRDefault="00B12215" w:rsidP="00FE380E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b/>
                    <w:sz w:val="16"/>
                    <w:szCs w:val="16"/>
                    <w:highlight w:val="yellow"/>
                    <w:lang w:eastAsia="es-ES"/>
                  </w:rPr>
                </w:pPr>
                <w:r>
                  <w:rPr>
                    <w:rFonts w:ascii="Verdana" w:eastAsia="Times New Roman" w:hAnsi="Verdana" w:cs="Arial"/>
                    <w:b/>
                    <w:sz w:val="16"/>
                    <w:szCs w:val="16"/>
                    <w:highlight w:val="yellow"/>
                    <w:lang w:eastAsia="es-ES"/>
                  </w:rPr>
                  <w:t>2026</w:t>
                </w:r>
                <w:r w:rsidR="00FE380E">
                  <w:rPr>
                    <w:rFonts w:ascii="Verdana" w:eastAsia="Times New Roman" w:hAnsi="Verdana" w:cs="Arial"/>
                    <w:b/>
                    <w:sz w:val="16"/>
                    <w:szCs w:val="16"/>
                    <w:highlight w:val="yellow"/>
                    <w:lang w:eastAsia="es-ES"/>
                  </w:rPr>
                  <w:t>/4088F</w:t>
                </w:r>
              </w:p>
            </w:tc>
            <w:tc>
              <w:tcPr>
                <w:tcW w:w="3837" w:type="dxa"/>
                <w:shd w:val="clear" w:color="auto" w:fill="DBE5F1"/>
                <w:vAlign w:val="center"/>
              </w:tcPr>
              <w:p w:rsidR="00B12215" w:rsidRPr="000D550E" w:rsidRDefault="00B12215" w:rsidP="000D550E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b/>
                    <w:sz w:val="16"/>
                    <w:szCs w:val="16"/>
                    <w:highlight w:val="yellow"/>
                    <w:lang w:eastAsia="es-ES"/>
                  </w:rPr>
                </w:pPr>
                <w:r w:rsidRPr="0037236F">
                  <w:rPr>
                    <w:rFonts w:ascii="Verdana" w:eastAsia="Times New Roman" w:hAnsi="Verdana" w:cs="Arial"/>
                    <w:b/>
                    <w:sz w:val="16"/>
                    <w:szCs w:val="16"/>
                    <w:lang w:eastAsia="es-ES"/>
                  </w:rPr>
                  <w:t>JEFE BRIGADA SERVICIOS - PROMOCIÓN INTERNA (OEP 2023)</w:t>
                </w:r>
              </w:p>
            </w:tc>
          </w:tr>
          <w:tr w:rsidR="00B12215" w:rsidRPr="00574659" w:rsidTr="000D550E">
            <w:trPr>
              <w:trHeight w:val="242"/>
            </w:trPr>
            <w:tc>
              <w:tcPr>
                <w:tcW w:w="1720" w:type="dxa"/>
                <w:shd w:val="clear" w:color="auto" w:fill="DBE5F1"/>
                <w:vAlign w:val="center"/>
                <w:hideMark/>
              </w:tcPr>
              <w:p w:rsidR="00B12215" w:rsidRPr="00574659" w:rsidRDefault="00B12215" w:rsidP="00574659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 w:rsidRPr="00574659"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  <w:t>Unidad</w:t>
                </w:r>
              </w:p>
            </w:tc>
            <w:tc>
              <w:tcPr>
                <w:tcW w:w="3837" w:type="dxa"/>
                <w:shd w:val="clear" w:color="auto" w:fill="DBE5F1"/>
                <w:vAlign w:val="center"/>
              </w:tcPr>
              <w:p w:rsidR="00B12215" w:rsidRPr="00574659" w:rsidRDefault="00B12215" w:rsidP="0037236F">
                <w:pPr>
                  <w:suppressAutoHyphens/>
                  <w:spacing w:after="0" w:line="240" w:lineRule="auto"/>
                  <w:jc w:val="center"/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 w:rsidRPr="00574659"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  <w:t>Personal</w:t>
                </w:r>
              </w:p>
            </w:tc>
          </w:tr>
        </w:tbl>
        <w:p w:rsidR="00B12215" w:rsidRPr="00574659" w:rsidRDefault="00B12215" w:rsidP="00574659">
          <w:pPr>
            <w:suppressAutoHyphens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</w:tr>
  </w:tbl>
  <w:p w:rsidR="00B12215" w:rsidRDefault="00B122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Default="00FE38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C9"/>
    <w:multiLevelType w:val="hybridMultilevel"/>
    <w:tmpl w:val="398C37DC"/>
    <w:lvl w:ilvl="0" w:tplc="81B459E6">
      <w:start w:val="1"/>
      <w:numFmt w:val="ordinal"/>
      <w:lvlText w:val="%1)"/>
      <w:lvlJc w:val="left"/>
      <w:pPr>
        <w:ind w:left="144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21476"/>
    <w:multiLevelType w:val="hybridMultilevel"/>
    <w:tmpl w:val="59021D7C"/>
    <w:lvl w:ilvl="0" w:tplc="F2EE19A6">
      <w:start w:val="1"/>
      <w:numFmt w:val="ordin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67335"/>
    <w:multiLevelType w:val="hybridMultilevel"/>
    <w:tmpl w:val="5ACA7EB2"/>
    <w:lvl w:ilvl="0" w:tplc="F4E81592">
      <w:start w:val="1"/>
      <w:numFmt w:val="ordinal"/>
      <w:lvlText w:val="%1)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00388"/>
    <w:multiLevelType w:val="hybridMultilevel"/>
    <w:tmpl w:val="D87A575E"/>
    <w:lvl w:ilvl="0" w:tplc="151AE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3105"/>
    <w:multiLevelType w:val="hybridMultilevel"/>
    <w:tmpl w:val="5ACA7EB2"/>
    <w:lvl w:ilvl="0" w:tplc="F4E81592">
      <w:start w:val="1"/>
      <w:numFmt w:val="ordinal"/>
      <w:lvlText w:val="%1)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9268E4"/>
    <w:multiLevelType w:val="hybridMultilevel"/>
    <w:tmpl w:val="398C37DC"/>
    <w:lvl w:ilvl="0" w:tplc="81B459E6">
      <w:start w:val="1"/>
      <w:numFmt w:val="ordinal"/>
      <w:lvlText w:val="%1)"/>
      <w:lvlJc w:val="left"/>
      <w:pPr>
        <w:ind w:left="144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A17605"/>
    <w:multiLevelType w:val="hybridMultilevel"/>
    <w:tmpl w:val="31B678D8"/>
    <w:lvl w:ilvl="0" w:tplc="169E13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C9459B"/>
    <w:multiLevelType w:val="hybridMultilevel"/>
    <w:tmpl w:val="500EC1BE"/>
    <w:lvl w:ilvl="0" w:tplc="1B1410D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F2F6A73"/>
    <w:multiLevelType w:val="hybridMultilevel"/>
    <w:tmpl w:val="D4BCE170"/>
    <w:lvl w:ilvl="0" w:tplc="A1805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00C9C"/>
    <w:multiLevelType w:val="hybridMultilevel"/>
    <w:tmpl w:val="5C4E7996"/>
    <w:lvl w:ilvl="0" w:tplc="16AAF92A">
      <w:start w:val="1"/>
      <w:numFmt w:val="ordinal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420C40"/>
    <w:multiLevelType w:val="hybridMultilevel"/>
    <w:tmpl w:val="70AACADE"/>
    <w:lvl w:ilvl="0" w:tplc="50A8D6AC">
      <w:start w:val="1"/>
      <w:numFmt w:val="ordinal"/>
      <w:lvlText w:val="%1)"/>
      <w:lvlJc w:val="left"/>
      <w:pPr>
        <w:ind w:left="1440" w:hanging="360"/>
      </w:pPr>
      <w:rPr>
        <w:rFonts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E416A0"/>
    <w:multiLevelType w:val="hybridMultilevel"/>
    <w:tmpl w:val="5ACA7EB2"/>
    <w:lvl w:ilvl="0" w:tplc="F4E81592">
      <w:start w:val="1"/>
      <w:numFmt w:val="ordinal"/>
      <w:lvlText w:val="%1)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57330"/>
    <w:multiLevelType w:val="hybridMultilevel"/>
    <w:tmpl w:val="94482BF0"/>
    <w:lvl w:ilvl="0" w:tplc="D4E04E5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520B91"/>
    <w:multiLevelType w:val="hybridMultilevel"/>
    <w:tmpl w:val="5C4E7996"/>
    <w:lvl w:ilvl="0" w:tplc="16AAF92A">
      <w:start w:val="1"/>
      <w:numFmt w:val="ordinal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32B04"/>
    <w:multiLevelType w:val="hybridMultilevel"/>
    <w:tmpl w:val="5C8AA90E"/>
    <w:lvl w:ilvl="0" w:tplc="B966F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977ED"/>
    <w:multiLevelType w:val="hybridMultilevel"/>
    <w:tmpl w:val="A134BAFE"/>
    <w:lvl w:ilvl="0" w:tplc="235018A0">
      <w:start w:val="1"/>
      <w:numFmt w:val="ordinal"/>
      <w:lvlText w:val="%1)"/>
      <w:lvlJc w:val="left"/>
      <w:pPr>
        <w:ind w:left="2160" w:hanging="360"/>
      </w:pPr>
      <w:rPr>
        <w:rFonts w:hint="default"/>
        <w:b w:val="0"/>
        <w:i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655D5B"/>
    <w:multiLevelType w:val="hybridMultilevel"/>
    <w:tmpl w:val="D87A575E"/>
    <w:lvl w:ilvl="0" w:tplc="151AE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627A"/>
    <w:multiLevelType w:val="hybridMultilevel"/>
    <w:tmpl w:val="470ABC66"/>
    <w:lvl w:ilvl="0" w:tplc="68E6C79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A36637"/>
    <w:multiLevelType w:val="hybridMultilevel"/>
    <w:tmpl w:val="A134BAFE"/>
    <w:lvl w:ilvl="0" w:tplc="235018A0">
      <w:start w:val="1"/>
      <w:numFmt w:val="ordinal"/>
      <w:lvlText w:val="%1)"/>
      <w:lvlJc w:val="left"/>
      <w:pPr>
        <w:ind w:left="2160" w:hanging="360"/>
      </w:pPr>
      <w:rPr>
        <w:rFonts w:hint="default"/>
        <w:b w:val="0"/>
        <w:i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2E2F26"/>
    <w:multiLevelType w:val="hybridMultilevel"/>
    <w:tmpl w:val="5C4E7996"/>
    <w:lvl w:ilvl="0" w:tplc="16AAF92A">
      <w:start w:val="1"/>
      <w:numFmt w:val="ordinal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457C71"/>
    <w:multiLevelType w:val="hybridMultilevel"/>
    <w:tmpl w:val="18F248A0"/>
    <w:lvl w:ilvl="0" w:tplc="0630B9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C5871"/>
    <w:multiLevelType w:val="hybridMultilevel"/>
    <w:tmpl w:val="A134BAFE"/>
    <w:lvl w:ilvl="0" w:tplc="235018A0">
      <w:start w:val="1"/>
      <w:numFmt w:val="ordinal"/>
      <w:lvlText w:val="%1)"/>
      <w:lvlJc w:val="left"/>
      <w:pPr>
        <w:ind w:left="2160" w:hanging="360"/>
      </w:pPr>
      <w:rPr>
        <w:rFonts w:hint="default"/>
        <w:b w:val="0"/>
        <w:i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BF1E70"/>
    <w:multiLevelType w:val="hybridMultilevel"/>
    <w:tmpl w:val="E93E905E"/>
    <w:lvl w:ilvl="0" w:tplc="D2C45B06">
      <w:start w:val="1"/>
      <w:numFmt w:val="ordinal"/>
      <w:lvlText w:val="%1)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C871E3"/>
    <w:multiLevelType w:val="hybridMultilevel"/>
    <w:tmpl w:val="5C4E7996"/>
    <w:lvl w:ilvl="0" w:tplc="16AAF92A">
      <w:start w:val="1"/>
      <w:numFmt w:val="ordinal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5429BF"/>
    <w:multiLevelType w:val="hybridMultilevel"/>
    <w:tmpl w:val="59021D7C"/>
    <w:lvl w:ilvl="0" w:tplc="F2EE19A6">
      <w:start w:val="1"/>
      <w:numFmt w:val="ordin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19"/>
  </w:num>
  <w:num w:numId="7">
    <w:abstractNumId w:val="22"/>
  </w:num>
  <w:num w:numId="8">
    <w:abstractNumId w:val="23"/>
  </w:num>
  <w:num w:numId="9">
    <w:abstractNumId w:val="4"/>
  </w:num>
  <w:num w:numId="10">
    <w:abstractNumId w:val="11"/>
  </w:num>
  <w:num w:numId="11">
    <w:abstractNumId w:val="10"/>
  </w:num>
  <w:num w:numId="12">
    <w:abstractNumId w:val="18"/>
  </w:num>
  <w:num w:numId="13">
    <w:abstractNumId w:val="24"/>
  </w:num>
  <w:num w:numId="14">
    <w:abstractNumId w:val="21"/>
  </w:num>
  <w:num w:numId="15">
    <w:abstractNumId w:val="15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6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13"/>
    <w:rsid w:val="0007746B"/>
    <w:rsid w:val="000B26B6"/>
    <w:rsid w:val="000C45B5"/>
    <w:rsid w:val="000D550E"/>
    <w:rsid w:val="00154A51"/>
    <w:rsid w:val="00156007"/>
    <w:rsid w:val="001E7F16"/>
    <w:rsid w:val="002D2054"/>
    <w:rsid w:val="0036471D"/>
    <w:rsid w:val="0037236F"/>
    <w:rsid w:val="003E58A4"/>
    <w:rsid w:val="004F4A9E"/>
    <w:rsid w:val="00540F6A"/>
    <w:rsid w:val="00571309"/>
    <w:rsid w:val="00574659"/>
    <w:rsid w:val="00582881"/>
    <w:rsid w:val="005B5175"/>
    <w:rsid w:val="00606367"/>
    <w:rsid w:val="0067455B"/>
    <w:rsid w:val="006C2DCF"/>
    <w:rsid w:val="00701E5C"/>
    <w:rsid w:val="007402E8"/>
    <w:rsid w:val="007A2E9D"/>
    <w:rsid w:val="007B01C2"/>
    <w:rsid w:val="007C5055"/>
    <w:rsid w:val="007C7E62"/>
    <w:rsid w:val="00825568"/>
    <w:rsid w:val="00835896"/>
    <w:rsid w:val="00873630"/>
    <w:rsid w:val="008D5B29"/>
    <w:rsid w:val="0093013F"/>
    <w:rsid w:val="009A0E13"/>
    <w:rsid w:val="009B13C5"/>
    <w:rsid w:val="009C47E9"/>
    <w:rsid w:val="00A02204"/>
    <w:rsid w:val="00A41CA4"/>
    <w:rsid w:val="00B12215"/>
    <w:rsid w:val="00B203A8"/>
    <w:rsid w:val="00B73A45"/>
    <w:rsid w:val="00B849AB"/>
    <w:rsid w:val="00B94BF1"/>
    <w:rsid w:val="00BA47ED"/>
    <w:rsid w:val="00BC6790"/>
    <w:rsid w:val="00BD6FAF"/>
    <w:rsid w:val="00C15551"/>
    <w:rsid w:val="00CD0823"/>
    <w:rsid w:val="00CD27D8"/>
    <w:rsid w:val="00CE26F4"/>
    <w:rsid w:val="00CF53CC"/>
    <w:rsid w:val="00D54D53"/>
    <w:rsid w:val="00DC353C"/>
    <w:rsid w:val="00DF3298"/>
    <w:rsid w:val="00E51D68"/>
    <w:rsid w:val="00E843DD"/>
    <w:rsid w:val="00E862FA"/>
    <w:rsid w:val="00EA1048"/>
    <w:rsid w:val="00EF6AFC"/>
    <w:rsid w:val="00F241EC"/>
    <w:rsid w:val="00F517C0"/>
    <w:rsid w:val="00FE380E"/>
    <w:rsid w:val="00FE42DD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9D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pacing w:after="0" w:line="360" w:lineRule="auto"/>
      <w:jc w:val="center"/>
      <w:outlineLvl w:val="0"/>
    </w:pPr>
    <w:rPr>
      <w:rFonts w:eastAsia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pacing w:before="240" w:after="60" w:line="240" w:lineRule="auto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pacing w:line="240" w:lineRule="auto"/>
      <w:ind w:left="454" w:right="454"/>
      <w:mirrorIndents/>
    </w:pPr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eastAsia="Times New Roman"/>
      <w:bCs/>
      <w:iCs/>
      <w:color w:val="0070C0"/>
      <w:lang w:eastAsia="ar-SA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  <w:style w:type="table" w:styleId="Tablaconcuadrcula">
    <w:name w:val="Table Grid"/>
    <w:basedOn w:val="Tablanormal"/>
    <w:uiPriority w:val="59"/>
    <w:rsid w:val="009A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2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6F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E2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6F4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7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7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9D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pacing w:after="0" w:line="360" w:lineRule="auto"/>
      <w:jc w:val="center"/>
      <w:outlineLvl w:val="0"/>
    </w:pPr>
    <w:rPr>
      <w:rFonts w:eastAsia="Times New Roman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pacing w:before="240" w:after="60" w:line="240" w:lineRule="auto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pacing w:line="240" w:lineRule="auto"/>
      <w:ind w:left="454" w:right="454"/>
      <w:mirrorIndents/>
    </w:pPr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eastAsia="Times New Roman"/>
      <w:bCs/>
      <w:iCs/>
      <w:color w:val="0070C0"/>
      <w:lang w:eastAsia="ar-SA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  <w:style w:type="table" w:styleId="Tablaconcuadrcula">
    <w:name w:val="Table Grid"/>
    <w:basedOn w:val="Tablanormal"/>
    <w:uiPriority w:val="59"/>
    <w:rsid w:val="009A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2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6F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E2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6F4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7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7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0BF8-28E6-4040-AD7F-521BC35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1772A.dotm</Template>
  <TotalTime>3</TotalTime>
  <Pages>3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astor Marín</dc:creator>
  <cp:lastModifiedBy>Lorena Pastor Marín</cp:lastModifiedBy>
  <cp:revision>5</cp:revision>
  <cp:lastPrinted>2026-05-14T11:44:00Z</cp:lastPrinted>
  <dcterms:created xsi:type="dcterms:W3CDTF">2026-05-14T11:43:00Z</dcterms:created>
  <dcterms:modified xsi:type="dcterms:W3CDTF">2026-07-07T06:28:00Z</dcterms:modified>
</cp:coreProperties>
</file>